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38475" cy="4221126"/>
            <wp:effectExtent l="19050" t="0" r="517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3165" cy="42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57"/>
    <w:rsid w:val="00923AAF"/>
    <w:rsid w:val="00925958"/>
    <w:rsid w:val="00931502"/>
    <w:rsid w:val="00937425"/>
    <w:rsid w:val="00953764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E6A59"/>
    <w:rsid w:val="00BF79EF"/>
    <w:rsid w:val="00C06E01"/>
    <w:rsid w:val="00C1266F"/>
    <w:rsid w:val="00C27013"/>
    <w:rsid w:val="00C33EFC"/>
    <w:rsid w:val="00C5064A"/>
    <w:rsid w:val="00C84A37"/>
    <w:rsid w:val="00CA3F18"/>
    <w:rsid w:val="00CA63E3"/>
    <w:rsid w:val="00CB2FAC"/>
    <w:rsid w:val="00CD7E7B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6:00Z</dcterms:created>
  <dcterms:modified xsi:type="dcterms:W3CDTF">2013-03-04T06:56:00Z</dcterms:modified>
</cp:coreProperties>
</file>